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William Marques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o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Solteiro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10503241962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12345678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 E CONSULTORIA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08.670.505/0001-75</w:t>
      </w:r>
      <w:r w:rsidR="00737E7D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William Marques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10503241962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